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66" w:rsidRDefault="00421C66" w:rsidP="00421C66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УТВЕРЖДАЮ»</w:t>
      </w:r>
    </w:p>
    <w:p w:rsidR="00421C66" w:rsidRDefault="00421C66" w:rsidP="00421C66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ООО «УК Яровое»</w:t>
      </w:r>
    </w:p>
    <w:p w:rsidR="007F7200" w:rsidRDefault="007F7200" w:rsidP="00421C66">
      <w:pPr>
        <w:tabs>
          <w:tab w:val="left" w:pos="7440"/>
        </w:tabs>
        <w:jc w:val="right"/>
        <w:rPr>
          <w:b/>
          <w:sz w:val="16"/>
          <w:szCs w:val="16"/>
        </w:rPr>
      </w:pPr>
    </w:p>
    <w:p w:rsidR="00421C66" w:rsidRPr="00E406E9" w:rsidRDefault="00421C66" w:rsidP="00421C66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______/ В.И.Жуков /</w:t>
      </w:r>
    </w:p>
    <w:p w:rsidR="00421C66" w:rsidRPr="00013B02" w:rsidRDefault="000345AC" w:rsidP="00421C66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____»_____________201</w:t>
      </w:r>
      <w:r w:rsidR="001202F0">
        <w:rPr>
          <w:b/>
          <w:sz w:val="16"/>
          <w:szCs w:val="16"/>
        </w:rPr>
        <w:t>9</w:t>
      </w:r>
      <w:r w:rsidR="00421C66">
        <w:rPr>
          <w:b/>
          <w:sz w:val="16"/>
          <w:szCs w:val="16"/>
        </w:rPr>
        <w:t>г.</w:t>
      </w:r>
    </w:p>
    <w:p w:rsidR="00D4341C" w:rsidRPr="00D4341C" w:rsidRDefault="00D4341C" w:rsidP="00C36D4E">
      <w:pPr>
        <w:tabs>
          <w:tab w:val="left" w:pos="7440"/>
        </w:tabs>
        <w:jc w:val="center"/>
        <w:rPr>
          <w:b/>
          <w:sz w:val="24"/>
          <w:szCs w:val="24"/>
        </w:rPr>
      </w:pPr>
      <w:r w:rsidRPr="00D4341C">
        <w:rPr>
          <w:b/>
          <w:sz w:val="24"/>
          <w:szCs w:val="24"/>
        </w:rPr>
        <w:t>ООО «Управляющая компания Яровое»</w:t>
      </w:r>
    </w:p>
    <w:p w:rsidR="00C36D4E" w:rsidRPr="00C36D4E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лан работ по содержанию и ремо</w:t>
      </w:r>
      <w:r w:rsidR="00D4341C">
        <w:rPr>
          <w:b/>
          <w:sz w:val="20"/>
          <w:szCs w:val="20"/>
        </w:rPr>
        <w:t>нту общего имущества многоквартирного дома</w:t>
      </w:r>
      <w:r w:rsidR="00A369A3">
        <w:rPr>
          <w:b/>
          <w:sz w:val="20"/>
          <w:szCs w:val="20"/>
        </w:rPr>
        <w:t xml:space="preserve"> на 20</w:t>
      </w:r>
      <w:r w:rsidR="001202F0">
        <w:rPr>
          <w:b/>
          <w:sz w:val="20"/>
          <w:szCs w:val="20"/>
        </w:rPr>
        <w:t>20</w:t>
      </w:r>
      <w:r w:rsidR="00F674DC">
        <w:rPr>
          <w:b/>
          <w:sz w:val="20"/>
          <w:szCs w:val="20"/>
        </w:rPr>
        <w:t xml:space="preserve"> </w:t>
      </w:r>
      <w:r w:rsidR="00EC78C6">
        <w:rPr>
          <w:b/>
          <w:sz w:val="20"/>
          <w:szCs w:val="20"/>
        </w:rPr>
        <w:t>год</w:t>
      </w:r>
    </w:p>
    <w:p w:rsidR="00284B7C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о адресу</w:t>
      </w:r>
      <w:r w:rsidR="00FE7CCB">
        <w:rPr>
          <w:b/>
          <w:sz w:val="20"/>
          <w:szCs w:val="20"/>
        </w:rPr>
        <w:t xml:space="preserve">: квартал «А», дом </w:t>
      </w:r>
      <w:r w:rsidR="00D34DCF">
        <w:rPr>
          <w:b/>
          <w:sz w:val="20"/>
          <w:szCs w:val="20"/>
        </w:rPr>
        <w:t>22</w:t>
      </w:r>
      <w:r w:rsidR="00284B7C" w:rsidRPr="008A6E10">
        <w:rPr>
          <w:b/>
          <w:sz w:val="20"/>
          <w:szCs w:val="20"/>
        </w:rPr>
        <w:t>.</w:t>
      </w:r>
    </w:p>
    <w:p w:rsidR="00C36D4E" w:rsidRPr="00C36D4E" w:rsidRDefault="00C36D4E" w:rsidP="00163808">
      <w:pPr>
        <w:tabs>
          <w:tab w:val="left" w:pos="7440"/>
        </w:tabs>
        <w:jc w:val="center"/>
        <w:rPr>
          <w:sz w:val="20"/>
          <w:szCs w:val="20"/>
        </w:rPr>
      </w:pPr>
      <w:r w:rsidRPr="00C36D4E">
        <w:rPr>
          <w:sz w:val="20"/>
          <w:szCs w:val="20"/>
        </w:rPr>
        <w:t>План работ по МКД может уточняться</w:t>
      </w:r>
      <w:r w:rsidR="00163808">
        <w:rPr>
          <w:sz w:val="20"/>
          <w:szCs w:val="20"/>
        </w:rPr>
        <w:t xml:space="preserve"> и изменяться</w:t>
      </w:r>
      <w:r w:rsidRPr="00C36D4E">
        <w:rPr>
          <w:sz w:val="20"/>
          <w:szCs w:val="20"/>
        </w:rPr>
        <w:t xml:space="preserve"> в зависимости от наличия денежных средств на</w:t>
      </w:r>
      <w:r w:rsidR="00D4341C">
        <w:rPr>
          <w:sz w:val="20"/>
          <w:szCs w:val="20"/>
        </w:rPr>
        <w:t xml:space="preserve"> лицевом счёте дома</w:t>
      </w:r>
      <w:r w:rsidRPr="00C36D4E">
        <w:rPr>
          <w:sz w:val="20"/>
          <w:szCs w:val="20"/>
        </w:rPr>
        <w:t>,</w:t>
      </w:r>
      <w:r w:rsidR="00163808">
        <w:rPr>
          <w:sz w:val="20"/>
          <w:szCs w:val="20"/>
        </w:rPr>
        <w:t xml:space="preserve"> </w:t>
      </w:r>
      <w:r w:rsidRPr="00C36D4E">
        <w:rPr>
          <w:sz w:val="20"/>
          <w:szCs w:val="20"/>
        </w:rPr>
        <w:t xml:space="preserve">изменения цен и </w:t>
      </w:r>
      <w:r w:rsidR="00C0462D">
        <w:rPr>
          <w:sz w:val="20"/>
          <w:szCs w:val="20"/>
        </w:rPr>
        <w:t xml:space="preserve">тарифов, результатов осмотров – </w:t>
      </w:r>
      <w:r w:rsidRPr="00C36D4E">
        <w:rPr>
          <w:sz w:val="20"/>
          <w:szCs w:val="20"/>
        </w:rPr>
        <w:t>в</w:t>
      </w:r>
      <w:r w:rsidR="00D4341C">
        <w:rPr>
          <w:sz w:val="20"/>
          <w:szCs w:val="20"/>
        </w:rPr>
        <w:t>есенних, осенних и внеочередных</w:t>
      </w:r>
      <w:r w:rsidRPr="00C36D4E">
        <w:rPr>
          <w:sz w:val="20"/>
          <w:szCs w:val="20"/>
        </w:rPr>
        <w:t>.</w:t>
      </w:r>
    </w:p>
    <w:p w:rsidR="00284B7C" w:rsidRDefault="00284B7C" w:rsidP="00C36D4E">
      <w:pPr>
        <w:tabs>
          <w:tab w:val="left" w:pos="7440"/>
        </w:tabs>
        <w:jc w:val="center"/>
        <w:rPr>
          <w:color w:val="auto"/>
          <w:sz w:val="22"/>
          <w:szCs w:val="22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701"/>
        <w:gridCol w:w="7938"/>
      </w:tblGrid>
      <w:tr w:rsidR="00284B7C" w:rsidTr="008159B0">
        <w:trPr>
          <w:trHeight w:val="303"/>
        </w:trPr>
        <w:tc>
          <w:tcPr>
            <w:tcW w:w="441" w:type="dxa"/>
          </w:tcPr>
          <w:p w:rsidR="00284B7C" w:rsidRPr="002031B0" w:rsidRDefault="00284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031B0">
              <w:rPr>
                <w:rFonts w:ascii="Arial" w:hAnsi="Arial" w:cs="Arial"/>
                <w:b/>
                <w:sz w:val="12"/>
                <w:szCs w:val="12"/>
              </w:rPr>
              <w:t>№</w:t>
            </w:r>
          </w:p>
          <w:p w:rsidR="00284B7C" w:rsidRDefault="00284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031B0">
              <w:rPr>
                <w:rFonts w:ascii="Arial" w:hAnsi="Arial" w:cs="Arial"/>
                <w:b/>
                <w:sz w:val="12"/>
                <w:szCs w:val="12"/>
              </w:rPr>
              <w:t>п</w:t>
            </w:r>
            <w:proofErr w:type="gramEnd"/>
            <w:r w:rsidRPr="002031B0">
              <w:rPr>
                <w:rFonts w:ascii="Arial" w:hAnsi="Arial" w:cs="Arial"/>
                <w:b/>
                <w:sz w:val="12"/>
                <w:szCs w:val="12"/>
              </w:rPr>
              <w:t>/п</w:t>
            </w:r>
          </w:p>
        </w:tc>
        <w:tc>
          <w:tcPr>
            <w:tcW w:w="1701" w:type="dxa"/>
            <w:vAlign w:val="center"/>
          </w:tcPr>
          <w:p w:rsidR="00284B7C" w:rsidRDefault="00EC78C6" w:rsidP="00203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938" w:type="dxa"/>
            <w:vAlign w:val="center"/>
          </w:tcPr>
          <w:p w:rsidR="00284B7C" w:rsidRDefault="00EC78C6" w:rsidP="00120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</w:t>
            </w:r>
            <w:r w:rsidR="00A369A3">
              <w:rPr>
                <w:rFonts w:ascii="Arial" w:hAnsi="Arial" w:cs="Arial"/>
                <w:b/>
                <w:sz w:val="16"/>
                <w:szCs w:val="16"/>
              </w:rPr>
              <w:t xml:space="preserve"> работ на 20</w:t>
            </w:r>
            <w:r w:rsidR="001202F0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284B7C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</w:tc>
      </w:tr>
      <w:tr w:rsidR="001C23AE" w:rsidTr="008159B0">
        <w:trPr>
          <w:trHeight w:val="740"/>
        </w:trPr>
        <w:tc>
          <w:tcPr>
            <w:tcW w:w="441" w:type="dxa"/>
            <w:vAlign w:val="center"/>
          </w:tcPr>
          <w:p w:rsidR="001C23AE" w:rsidRPr="000345AC" w:rsidRDefault="001C23AE" w:rsidP="000345AC">
            <w:pPr>
              <w:pStyle w:val="a3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C23AE" w:rsidRPr="001C23AE" w:rsidRDefault="001C23AE" w:rsidP="00A36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вал</w:t>
            </w:r>
          </w:p>
        </w:tc>
        <w:tc>
          <w:tcPr>
            <w:tcW w:w="7938" w:type="dxa"/>
          </w:tcPr>
          <w:p w:rsidR="005273AC" w:rsidRDefault="005273AC" w:rsidP="00085520">
            <w:pPr>
              <w:rPr>
                <w:rFonts w:ascii="Arial" w:hAnsi="Arial" w:cs="Arial"/>
                <w:sz w:val="16"/>
                <w:szCs w:val="16"/>
              </w:rPr>
            </w:pPr>
          </w:p>
          <w:p w:rsidR="00421C66" w:rsidRDefault="00421C66" w:rsidP="00E92838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1202F0">
              <w:rPr>
                <w:rFonts w:ascii="Arial" w:hAnsi="Arial" w:cs="Arial"/>
                <w:sz w:val="16"/>
                <w:szCs w:val="16"/>
              </w:rPr>
              <w:t>27</w:t>
            </w:r>
            <w:r w:rsidR="000345AC">
              <w:rPr>
                <w:rFonts w:ascii="Arial" w:hAnsi="Arial" w:cs="Arial"/>
                <w:sz w:val="16"/>
                <w:szCs w:val="16"/>
              </w:rPr>
              <w:t>.09.201</w:t>
            </w:r>
            <w:r w:rsidR="001202F0">
              <w:rPr>
                <w:rFonts w:ascii="Arial" w:hAnsi="Arial" w:cs="Arial"/>
                <w:sz w:val="16"/>
                <w:szCs w:val="16"/>
              </w:rPr>
              <w:t>9</w:t>
            </w:r>
            <w:r w:rsidR="00E92838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C4105D" w:rsidRPr="00CC53E0" w:rsidRDefault="00C4105D" w:rsidP="00E92838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CC68A1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подвальных помещений.</w:t>
            </w:r>
            <w:r w:rsidRPr="00CC68A1">
              <w:rPr>
                <w:vanish/>
                <w:color w:val="auto"/>
                <w:sz w:val="20"/>
                <w:szCs w:val="20"/>
              </w:rPr>
              <w:t> </w:t>
            </w:r>
            <w:r w:rsidR="00E928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Дератизация, дезинфекция</w:t>
            </w:r>
          </w:p>
        </w:tc>
      </w:tr>
      <w:tr w:rsidR="00E92838" w:rsidTr="008159B0">
        <w:trPr>
          <w:trHeight w:val="516"/>
        </w:trPr>
        <w:tc>
          <w:tcPr>
            <w:tcW w:w="441" w:type="dxa"/>
            <w:vAlign w:val="center"/>
          </w:tcPr>
          <w:p w:rsidR="00E92838" w:rsidRPr="000345AC" w:rsidRDefault="00E92838" w:rsidP="000345AC">
            <w:pPr>
              <w:pStyle w:val="a3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92838" w:rsidRDefault="00E92838" w:rsidP="00A36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околь</w:t>
            </w:r>
          </w:p>
        </w:tc>
        <w:tc>
          <w:tcPr>
            <w:tcW w:w="7938" w:type="dxa"/>
          </w:tcPr>
          <w:p w:rsidR="00E92838" w:rsidRDefault="00E92838" w:rsidP="00085520">
            <w:pPr>
              <w:rPr>
                <w:rFonts w:ascii="Arial" w:hAnsi="Arial" w:cs="Arial"/>
                <w:sz w:val="16"/>
                <w:szCs w:val="16"/>
              </w:rPr>
            </w:pPr>
          </w:p>
          <w:p w:rsidR="00E92838" w:rsidRDefault="00E92838" w:rsidP="00E928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с учётом акта о</w:t>
            </w:r>
            <w:r w:rsidR="00D972E9">
              <w:rPr>
                <w:rFonts w:ascii="Arial" w:hAnsi="Arial" w:cs="Arial"/>
                <w:sz w:val="16"/>
                <w:szCs w:val="16"/>
              </w:rPr>
              <w:t xml:space="preserve">сеннего осмотра от </w:t>
            </w:r>
            <w:r w:rsidR="001202F0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0345AC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E92838" w:rsidRDefault="00E92838" w:rsidP="000855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2838" w:rsidTr="008159B0">
        <w:trPr>
          <w:trHeight w:val="516"/>
        </w:trPr>
        <w:tc>
          <w:tcPr>
            <w:tcW w:w="441" w:type="dxa"/>
            <w:vAlign w:val="center"/>
          </w:tcPr>
          <w:p w:rsidR="00E92838" w:rsidRPr="000345AC" w:rsidRDefault="00E92838" w:rsidP="000345AC">
            <w:pPr>
              <w:pStyle w:val="a3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92838" w:rsidRPr="00E23C4F" w:rsidRDefault="00E92838" w:rsidP="00E9283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Стены наружные</w:t>
            </w:r>
          </w:p>
        </w:tc>
        <w:tc>
          <w:tcPr>
            <w:tcW w:w="7938" w:type="dxa"/>
          </w:tcPr>
          <w:p w:rsidR="00E92838" w:rsidRDefault="00E92838" w:rsidP="00E9283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E92838" w:rsidRDefault="00E92838" w:rsidP="00E928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с учётом</w:t>
            </w:r>
            <w:r w:rsidR="00CD23FB">
              <w:rPr>
                <w:rFonts w:ascii="Arial" w:hAnsi="Arial" w:cs="Arial"/>
                <w:sz w:val="16"/>
                <w:szCs w:val="16"/>
              </w:rPr>
              <w:t xml:space="preserve"> а</w:t>
            </w:r>
            <w:r w:rsidR="00D972E9">
              <w:rPr>
                <w:rFonts w:ascii="Arial" w:hAnsi="Arial" w:cs="Arial"/>
                <w:sz w:val="16"/>
                <w:szCs w:val="16"/>
              </w:rPr>
              <w:t xml:space="preserve">кта осеннего осмотра от </w:t>
            </w:r>
            <w:r w:rsidR="001202F0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0345AC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E92838" w:rsidRPr="00E23C4F" w:rsidRDefault="00E92838" w:rsidP="00E9283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50C68" w:rsidTr="008159B0">
        <w:trPr>
          <w:trHeight w:val="476"/>
        </w:trPr>
        <w:tc>
          <w:tcPr>
            <w:tcW w:w="441" w:type="dxa"/>
            <w:vAlign w:val="center"/>
          </w:tcPr>
          <w:p w:rsidR="00F50C68" w:rsidRPr="000345AC" w:rsidRDefault="00F50C68" w:rsidP="000345AC">
            <w:pPr>
              <w:pStyle w:val="a3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50C68" w:rsidRPr="00E23C4F" w:rsidRDefault="00F50C68" w:rsidP="00A369A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Лоджии</w:t>
            </w:r>
          </w:p>
        </w:tc>
        <w:tc>
          <w:tcPr>
            <w:tcW w:w="7938" w:type="dxa"/>
          </w:tcPr>
          <w:p w:rsidR="00F50C68" w:rsidRPr="00E23C4F" w:rsidRDefault="00F50C68" w:rsidP="00C81A2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F50C68" w:rsidRPr="00E92838" w:rsidRDefault="00421C66" w:rsidP="000345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1202F0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0345AC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1A4CA4" w:rsidTr="008159B0">
        <w:trPr>
          <w:trHeight w:val="455"/>
        </w:trPr>
        <w:tc>
          <w:tcPr>
            <w:tcW w:w="441" w:type="dxa"/>
            <w:vAlign w:val="center"/>
          </w:tcPr>
          <w:p w:rsidR="001A4CA4" w:rsidRPr="000345AC" w:rsidRDefault="001A4CA4" w:rsidP="000345AC">
            <w:pPr>
              <w:pStyle w:val="a3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A4CA4" w:rsidRPr="00E23C4F" w:rsidRDefault="001A4CA4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Крыша</w:t>
            </w:r>
          </w:p>
        </w:tc>
        <w:tc>
          <w:tcPr>
            <w:tcW w:w="7938" w:type="dxa"/>
          </w:tcPr>
          <w:p w:rsidR="001A4CA4" w:rsidRPr="00E23C4F" w:rsidRDefault="001A4CA4" w:rsidP="00C81A2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A4CA4" w:rsidRDefault="00542A00" w:rsidP="000345AC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0345AC">
              <w:rPr>
                <w:rFonts w:ascii="Arial" w:hAnsi="Arial" w:cs="Arial"/>
                <w:sz w:val="16"/>
                <w:szCs w:val="16"/>
              </w:rPr>
              <w:t xml:space="preserve">Текущий </w:t>
            </w:r>
            <w:r w:rsidR="00E92838" w:rsidRPr="000345AC">
              <w:rPr>
                <w:rFonts w:ascii="Arial" w:hAnsi="Arial" w:cs="Arial"/>
                <w:sz w:val="16"/>
                <w:szCs w:val="16"/>
              </w:rPr>
              <w:t>ремонт</w:t>
            </w:r>
            <w:r w:rsidR="007B5E95">
              <w:rPr>
                <w:rFonts w:ascii="Arial" w:hAnsi="Arial" w:cs="Arial"/>
                <w:sz w:val="16"/>
                <w:szCs w:val="16"/>
              </w:rPr>
              <w:t xml:space="preserve"> с учётом акта осеннего осмотра от 27.09.2019 г.</w:t>
            </w:r>
          </w:p>
          <w:p w:rsidR="000345AC" w:rsidRDefault="000345AC" w:rsidP="000345AC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решеток на вентиляционные проёмы в чердаке</w:t>
            </w:r>
          </w:p>
          <w:p w:rsidR="000345AC" w:rsidRPr="000345AC" w:rsidRDefault="000345AC" w:rsidP="000345AC">
            <w:pPr>
              <w:pStyle w:val="a3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CA4" w:rsidTr="008159B0">
        <w:trPr>
          <w:trHeight w:val="455"/>
        </w:trPr>
        <w:tc>
          <w:tcPr>
            <w:tcW w:w="441" w:type="dxa"/>
            <w:vAlign w:val="center"/>
          </w:tcPr>
          <w:p w:rsidR="001A4CA4" w:rsidRPr="000345AC" w:rsidRDefault="001A4CA4" w:rsidP="000345AC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A4CA4" w:rsidRPr="00E23C4F" w:rsidRDefault="001A4CA4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Система отопления</w:t>
            </w:r>
          </w:p>
        </w:tc>
        <w:tc>
          <w:tcPr>
            <w:tcW w:w="7938" w:type="dxa"/>
          </w:tcPr>
          <w:p w:rsidR="001A4CA4" w:rsidRPr="00E23C4F" w:rsidRDefault="001A4CA4" w:rsidP="001342A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809E2" w:rsidRDefault="006809E2" w:rsidP="006809E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 №1 к договору управления МКД).</w:t>
            </w:r>
          </w:p>
          <w:p w:rsidR="006809E2" w:rsidRDefault="006809E2" w:rsidP="006809E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мывка системы отопления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809E2" w:rsidRDefault="006809E2" w:rsidP="006809E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дача тепловых узлов энергосберегающей организации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809E2" w:rsidRDefault="006809E2" w:rsidP="006809E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</w:t>
            </w:r>
            <w:r w:rsidR="00E92838">
              <w:rPr>
                <w:rFonts w:ascii="Arial" w:hAnsi="Arial" w:cs="Arial"/>
                <w:sz w:val="16"/>
                <w:szCs w:val="16"/>
              </w:rPr>
              <w:t xml:space="preserve">кущий ремонт – </w:t>
            </w:r>
            <w:proofErr w:type="gramStart"/>
            <w:r w:rsidR="00E92838"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="00E92838">
              <w:rPr>
                <w:rFonts w:ascii="Arial" w:hAnsi="Arial" w:cs="Arial"/>
                <w:sz w:val="16"/>
                <w:szCs w:val="16"/>
              </w:rPr>
              <w:t xml:space="preserve"> - с учётом акта о</w:t>
            </w:r>
            <w:r w:rsidR="00740A4E">
              <w:rPr>
                <w:rFonts w:ascii="Arial" w:hAnsi="Arial" w:cs="Arial"/>
                <w:sz w:val="16"/>
                <w:szCs w:val="16"/>
              </w:rPr>
              <w:t xml:space="preserve">сеннего осмотра от </w:t>
            </w:r>
            <w:r w:rsidR="001202F0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0345AC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6809E2" w:rsidRDefault="006809E2" w:rsidP="006809E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теплового узла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A4CA4" w:rsidRPr="00E23C4F" w:rsidRDefault="001A4CA4" w:rsidP="00C81A2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A4CA4" w:rsidTr="008159B0">
        <w:trPr>
          <w:trHeight w:val="703"/>
        </w:trPr>
        <w:tc>
          <w:tcPr>
            <w:tcW w:w="441" w:type="dxa"/>
            <w:vAlign w:val="center"/>
          </w:tcPr>
          <w:p w:rsidR="001A4CA4" w:rsidRPr="000345AC" w:rsidRDefault="001A4CA4" w:rsidP="000345AC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A4CA4" w:rsidRPr="00E23C4F" w:rsidRDefault="001A4CA4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Система холодного</w:t>
            </w: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br/>
              <w:t>водоснабжения</w:t>
            </w:r>
          </w:p>
        </w:tc>
        <w:tc>
          <w:tcPr>
            <w:tcW w:w="7938" w:type="dxa"/>
          </w:tcPr>
          <w:p w:rsidR="001A4CA4" w:rsidRPr="00E23C4F" w:rsidRDefault="001A4CA4" w:rsidP="00CA496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A4CA4" w:rsidRDefault="001A4CA4" w:rsidP="00E92838">
            <w:pPr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согласно норматива</w:t>
            </w:r>
            <w:proofErr w:type="gramEnd"/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 (постановление Госстроя РФ №170 от 27.09.2003 г.; приложение №1 к договору управления МКД).</w:t>
            </w:r>
          </w:p>
          <w:p w:rsidR="001A4CA4" w:rsidRPr="007B5E95" w:rsidRDefault="001A4CA4" w:rsidP="000345AC">
            <w:pPr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 – с учётом акта осеннего осмотра от </w:t>
            </w:r>
            <w:r w:rsidR="001202F0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0345AC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7B5E95" w:rsidRPr="00E23C4F" w:rsidRDefault="007B5E95" w:rsidP="007B5E9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A4CA4" w:rsidTr="008159B0">
        <w:trPr>
          <w:trHeight w:val="798"/>
        </w:trPr>
        <w:tc>
          <w:tcPr>
            <w:tcW w:w="441" w:type="dxa"/>
            <w:vAlign w:val="center"/>
          </w:tcPr>
          <w:p w:rsidR="001A4CA4" w:rsidRPr="000345AC" w:rsidRDefault="001A4CA4" w:rsidP="000345AC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A4CA4" w:rsidRPr="00E23C4F" w:rsidRDefault="001A4CA4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Система горячего</w:t>
            </w: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br/>
              <w:t>водоснабжения</w:t>
            </w:r>
          </w:p>
        </w:tc>
        <w:tc>
          <w:tcPr>
            <w:tcW w:w="7938" w:type="dxa"/>
          </w:tcPr>
          <w:p w:rsidR="001A4CA4" w:rsidRPr="00E23C4F" w:rsidRDefault="001A4CA4" w:rsidP="00CA496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A4CA4" w:rsidRDefault="001A4CA4" w:rsidP="00E92838">
            <w:pPr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согласно норматива</w:t>
            </w:r>
            <w:proofErr w:type="gramEnd"/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 (постановление Госстроя РФ №170 от 27.09.2003 г.; приложение №1 к договору управления МКД).</w:t>
            </w:r>
          </w:p>
          <w:p w:rsidR="001A4CA4" w:rsidRPr="007B5E95" w:rsidRDefault="001A4CA4" w:rsidP="000345AC">
            <w:pPr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 – с учётом акта осеннего осмотра от </w:t>
            </w:r>
            <w:r w:rsidR="001202F0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0345AC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7B5E95" w:rsidRPr="00E23C4F" w:rsidRDefault="007B5E95" w:rsidP="007B5E9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A4CA4" w:rsidTr="008159B0">
        <w:trPr>
          <w:trHeight w:val="711"/>
        </w:trPr>
        <w:tc>
          <w:tcPr>
            <w:tcW w:w="441" w:type="dxa"/>
            <w:vAlign w:val="center"/>
          </w:tcPr>
          <w:p w:rsidR="001A4CA4" w:rsidRPr="000345AC" w:rsidRDefault="001A4CA4" w:rsidP="000345AC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A4CA4" w:rsidRPr="00E23C4F" w:rsidRDefault="001A4CA4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Канализация</w:t>
            </w:r>
          </w:p>
        </w:tc>
        <w:tc>
          <w:tcPr>
            <w:tcW w:w="7938" w:type="dxa"/>
          </w:tcPr>
          <w:p w:rsidR="001A4CA4" w:rsidRPr="00E23C4F" w:rsidRDefault="001A4C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A4CA4" w:rsidRPr="00E23C4F" w:rsidRDefault="001A4CA4" w:rsidP="00E92838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согласно норматива</w:t>
            </w:r>
            <w:proofErr w:type="gramEnd"/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 (постановление Госстроя РФ №170 от 27.09.2003 г.; приложение №1 к договору управления МКД).</w:t>
            </w:r>
          </w:p>
          <w:p w:rsidR="001A4CA4" w:rsidRDefault="001A4CA4" w:rsidP="00E92838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:rsidR="007B5E95" w:rsidRPr="00E23C4F" w:rsidRDefault="007B5E95" w:rsidP="007B5E9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A4CA4" w:rsidTr="008159B0">
        <w:trPr>
          <w:trHeight w:val="303"/>
        </w:trPr>
        <w:tc>
          <w:tcPr>
            <w:tcW w:w="441" w:type="dxa"/>
            <w:vAlign w:val="center"/>
          </w:tcPr>
          <w:p w:rsidR="001A4CA4" w:rsidRPr="000345AC" w:rsidRDefault="001A4CA4" w:rsidP="000345AC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A4CA4" w:rsidRPr="00E23C4F" w:rsidRDefault="008159B0" w:rsidP="00AA7FD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1A4CA4" w:rsidRPr="00E23C4F">
              <w:rPr>
                <w:rFonts w:ascii="Arial" w:hAnsi="Arial" w:cs="Arial"/>
                <w:color w:val="auto"/>
                <w:sz w:val="16"/>
                <w:szCs w:val="16"/>
              </w:rPr>
              <w:t>вентиляции</w:t>
            </w:r>
          </w:p>
        </w:tc>
        <w:tc>
          <w:tcPr>
            <w:tcW w:w="7938" w:type="dxa"/>
            <w:vAlign w:val="center"/>
          </w:tcPr>
          <w:p w:rsidR="00740D2A" w:rsidRDefault="00740D2A" w:rsidP="00740D2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40D2A" w:rsidRDefault="00740D2A" w:rsidP="00740D2A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смотр в чердачных помещениях и оголовков вентшахт – 3 раза в год по графику.</w:t>
            </w:r>
          </w:p>
          <w:p w:rsidR="00740D2A" w:rsidRDefault="00740D2A" w:rsidP="00740D2A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роверка и прочистка вентиляционных каналов – по графику и по заявлению.</w:t>
            </w:r>
          </w:p>
          <w:p w:rsidR="00E92838" w:rsidRPr="00740D2A" w:rsidRDefault="00E92838" w:rsidP="00740D2A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40D2A"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1202F0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0345AC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1A4CA4" w:rsidRPr="00E23C4F" w:rsidRDefault="001A4CA4" w:rsidP="00740D2A">
            <w:p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A4CA4" w:rsidTr="008159B0">
        <w:trPr>
          <w:trHeight w:val="303"/>
        </w:trPr>
        <w:tc>
          <w:tcPr>
            <w:tcW w:w="441" w:type="dxa"/>
            <w:vAlign w:val="center"/>
          </w:tcPr>
          <w:p w:rsidR="001A4CA4" w:rsidRPr="000345AC" w:rsidRDefault="001A4CA4" w:rsidP="000345AC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A4CA4" w:rsidRPr="00E23C4F" w:rsidRDefault="008159B0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1A4CA4" w:rsidRPr="00E23C4F">
              <w:rPr>
                <w:rFonts w:ascii="Arial" w:hAnsi="Arial" w:cs="Arial"/>
                <w:color w:val="auto"/>
                <w:sz w:val="16"/>
                <w:szCs w:val="16"/>
              </w:rPr>
              <w:t>газоснабжения</w:t>
            </w:r>
          </w:p>
        </w:tc>
        <w:tc>
          <w:tcPr>
            <w:tcW w:w="7938" w:type="dxa"/>
          </w:tcPr>
          <w:p w:rsidR="00421C66" w:rsidRDefault="00421C6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2B0BEC" w:rsidRDefault="002B0BEC" w:rsidP="002B0BE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Обслуживание производится 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>согласно договора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ОАО «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Алтайкрайгазсервис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>» (№ 191юр от 01.02.2016 г.) на выполнение работ по техническому и аварийному обслуживанию внутридомового газового оборудования в жилых домах города Яровое.</w:t>
            </w:r>
          </w:p>
          <w:p w:rsidR="00352E15" w:rsidRPr="00352E15" w:rsidRDefault="00352E15" w:rsidP="009327B9">
            <w:p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A4CA4" w:rsidTr="008159B0">
        <w:trPr>
          <w:trHeight w:val="683"/>
        </w:trPr>
        <w:tc>
          <w:tcPr>
            <w:tcW w:w="441" w:type="dxa"/>
            <w:vAlign w:val="center"/>
          </w:tcPr>
          <w:p w:rsidR="001A4CA4" w:rsidRPr="000345AC" w:rsidRDefault="001A4CA4" w:rsidP="000345AC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A4CA4" w:rsidRPr="00E23C4F" w:rsidRDefault="001A4CA4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Система электр</w:t>
            </w: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снабжения и осв</w:t>
            </w: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щения помещений общего пользов</w:t>
            </w: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а</w:t>
            </w: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ния</w:t>
            </w:r>
          </w:p>
        </w:tc>
        <w:tc>
          <w:tcPr>
            <w:tcW w:w="7938" w:type="dxa"/>
          </w:tcPr>
          <w:p w:rsidR="00421C66" w:rsidRDefault="00421C66" w:rsidP="005A4A7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A4CA4" w:rsidRPr="00E23C4F" w:rsidRDefault="001A4CA4" w:rsidP="00E92838">
            <w:pPr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согласно норматива</w:t>
            </w:r>
            <w:proofErr w:type="gramEnd"/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 – ПТЭЭП (приказ №6 Мин.</w:t>
            </w:r>
            <w:r w:rsidR="00E9283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энерг</w:t>
            </w: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тики РФ от 13.01.2003г.), ПУЭ (приказ №204 Мин.</w:t>
            </w:r>
            <w:r w:rsidR="00E9283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энергетики РФ от 08.07.2002г.), Пост. Госстроя РФ №170 от 27.09.2003 г.; приложение №1 к договору управления МКД.</w:t>
            </w:r>
          </w:p>
          <w:p w:rsidR="001A4CA4" w:rsidRPr="00E23C4F" w:rsidRDefault="001A4CA4" w:rsidP="00E92838">
            <w:pPr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:rsidR="00C4105D" w:rsidRDefault="001A4CA4" w:rsidP="00E92838">
            <w:pPr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Проведение замеров электротехнической испытательной лабораторией – согласно </w:t>
            </w:r>
          </w:p>
          <w:p w:rsidR="001A4CA4" w:rsidRDefault="001A4CA4" w:rsidP="00E92838">
            <w:p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графика.</w:t>
            </w:r>
          </w:p>
          <w:p w:rsidR="00E92838" w:rsidRPr="00E23C4F" w:rsidRDefault="00E92838" w:rsidP="00E92838">
            <w:p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C2DCF" w:rsidTr="008159B0">
        <w:trPr>
          <w:trHeight w:val="683"/>
        </w:trPr>
        <w:tc>
          <w:tcPr>
            <w:tcW w:w="441" w:type="dxa"/>
            <w:vAlign w:val="center"/>
          </w:tcPr>
          <w:p w:rsidR="00FC2DCF" w:rsidRPr="000345AC" w:rsidRDefault="00FC2DCF" w:rsidP="000345AC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C2DCF" w:rsidRPr="00E23C4F" w:rsidRDefault="008159B0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бслуживани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  <w:t>придомово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FC2DCF" w:rsidRPr="00E23C4F">
              <w:rPr>
                <w:rFonts w:ascii="Arial" w:hAnsi="Arial" w:cs="Arial"/>
                <w:color w:val="auto"/>
                <w:sz w:val="16"/>
                <w:szCs w:val="16"/>
              </w:rPr>
              <w:t>территории</w:t>
            </w:r>
          </w:p>
        </w:tc>
        <w:tc>
          <w:tcPr>
            <w:tcW w:w="7938" w:type="dxa"/>
          </w:tcPr>
          <w:p w:rsidR="00FC2DCF" w:rsidRPr="001D04C2" w:rsidRDefault="00FC2DCF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FC2DCF" w:rsidRDefault="00FC2DCF" w:rsidP="0086156D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 холодный период года:</w:t>
            </w:r>
          </w:p>
          <w:p w:rsidR="00FC2DCF" w:rsidRDefault="00FC2DC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Очистка крышек люков колодцев  от снега и льда толщиной слоя свыше 5 см;</w:t>
            </w:r>
          </w:p>
          <w:p w:rsidR="00FC2DCF" w:rsidRDefault="00FC2DC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колейности</w:t>
            </w:r>
            <w:proofErr w:type="spell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свыше 5 см;</w:t>
            </w:r>
          </w:p>
          <w:p w:rsidR="00FC2DCF" w:rsidRDefault="00FC2DC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Подметание свежевыпавшего снега толщиной  слоя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и перекидывание свежевыпавшего снега  на </w:t>
            </w:r>
            <w:proofErr w:type="gramStart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газоны</w:t>
            </w:r>
            <w:proofErr w:type="gramEnd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 и свободные участки территорий, толщиной слоя более 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сыпка песком площадки перед входом в подъезд и подвал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от снега и наледи пути подхода к подъездам и подвал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снегопад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Подметание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 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FC2DCF" w:rsidRDefault="00FC2DCF" w:rsidP="0086156D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FC2DCF" w:rsidRDefault="00FC2DCF" w:rsidP="0086156D">
            <w:pPr>
              <w:jc w:val="both"/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  <w:t> </w:t>
            </w:r>
          </w:p>
          <w:p w:rsidR="00FC2DCF" w:rsidRDefault="00FC2DCF" w:rsidP="0086156D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теплый период года:</w:t>
            </w:r>
          </w:p>
          <w:p w:rsidR="00FC2DCF" w:rsidRDefault="00FC2DC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осадков и в дни с осадками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Частичная уборка территорий в дни с осадками более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Уборка газонов от мусора, поливка газонов, зеленых насаждени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езонное выкашивание травы в газонах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Уход за цветникам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Санитарная обрезка кустарников и вырубка поросли (весна, осень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лив асфальтного покрытия перед входом в подъезд и подвал (в жаркие дни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</w:t>
            </w:r>
            <w:r w:rsidR="008159B0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FC2DCF" w:rsidRPr="001D04C2" w:rsidRDefault="00FC2DCF" w:rsidP="0086156D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1D04C2">
              <w:rPr>
                <w:vanish/>
                <w:color w:val="auto"/>
                <w:sz w:val="20"/>
                <w:szCs w:val="20"/>
              </w:rPr>
              <w:t> </w:t>
            </w:r>
          </w:p>
          <w:p w:rsidR="00FC2DCF" w:rsidRPr="001D04C2" w:rsidRDefault="00FC2DCF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C2DCF" w:rsidTr="008159B0">
        <w:trPr>
          <w:trHeight w:val="683"/>
        </w:trPr>
        <w:tc>
          <w:tcPr>
            <w:tcW w:w="441" w:type="dxa"/>
            <w:vAlign w:val="center"/>
          </w:tcPr>
          <w:p w:rsidR="00FC2DCF" w:rsidRPr="000345AC" w:rsidRDefault="00FC2DCF" w:rsidP="000345AC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C2DCF" w:rsidRPr="00E23C4F" w:rsidRDefault="008159B0" w:rsidP="0024699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Услуг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  <w:t>управляюще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FC2DCF" w:rsidRPr="00E23C4F">
              <w:rPr>
                <w:rFonts w:ascii="Arial" w:hAnsi="Arial" w:cs="Arial"/>
                <w:color w:val="auto"/>
                <w:sz w:val="16"/>
                <w:szCs w:val="16"/>
              </w:rPr>
              <w:t>компании</w:t>
            </w:r>
          </w:p>
        </w:tc>
        <w:tc>
          <w:tcPr>
            <w:tcW w:w="7938" w:type="dxa"/>
          </w:tcPr>
          <w:p w:rsidR="00FC2DCF" w:rsidRDefault="00FC2DCF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FC2DCF" w:rsidRDefault="00FC2DCF" w:rsidP="0086156D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267CF2">
              <w:rPr>
                <w:rFonts w:ascii="Arial" w:hAnsi="Arial" w:cs="Arial"/>
                <w:sz w:val="16"/>
                <w:szCs w:val="16"/>
              </w:rPr>
              <w:t>Ведение и хранение технической документации  на многоквартирный дом в установленном зак</w:t>
            </w:r>
            <w:r w:rsidRPr="00267CF2">
              <w:rPr>
                <w:rFonts w:ascii="Arial" w:hAnsi="Arial" w:cs="Arial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sz w:val="16"/>
                <w:szCs w:val="16"/>
              </w:rPr>
              <w:t>нодательством Российской Федерации порядке;</w:t>
            </w:r>
          </w:p>
          <w:p w:rsidR="00FC2DCF" w:rsidRDefault="00FC2DCF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воевременное  заключение договора оказания услуг и (или) выполнения работ по содержанию и ремонту общего имущества в многоквартирном доме со сторонними организациями, в том ч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ле специализированными,  а также осуществлять </w:t>
            </w: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контроль за</w:t>
            </w:r>
            <w:proofErr w:type="gramEnd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 выполнением указанными орга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зациями обязательств по таким договорам;</w:t>
            </w:r>
          </w:p>
          <w:p w:rsidR="00FC2DCF" w:rsidRDefault="00FC2DCF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ального ремонта, в том числе по результатам проведенных осмотров общего имущества в м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гоквартирном доме, и доведение их до сведения собственников помещений в многоквартирном доме в порядке, установленном жилищным законодательством Российской Федерации;</w:t>
            </w:r>
            <w:proofErr w:type="gramEnd"/>
          </w:p>
          <w:p w:rsidR="00FC2DCF" w:rsidRDefault="00FC2DCF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ция  работ по начислению и сбору платы за содержание и ремонт жилых помещений;</w:t>
            </w:r>
          </w:p>
          <w:p w:rsidR="00FC2DCF" w:rsidRDefault="00FC2DCF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ц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я работ по приему и передаче в органы регистрационного учета докум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ов по учету граждан;</w:t>
            </w:r>
          </w:p>
          <w:p w:rsidR="00FC2DCF" w:rsidRDefault="00FC2DCF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Организация работ </w:t>
            </w:r>
            <w:proofErr w:type="gramStart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о информационному обмену с органами социальной защиты населения в рамках действующего законодательства для определения денежных эквивалентов мер социал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ь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ной поддержки по оплате</w:t>
            </w:r>
            <w:proofErr w:type="gramEnd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 жилого помещения;</w:t>
            </w:r>
          </w:p>
          <w:p w:rsidR="00FC2DCF" w:rsidRDefault="00FC2DCF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рганизация работ по взысканию задолженности по оплате жилых помещений;</w:t>
            </w:r>
          </w:p>
          <w:p w:rsidR="00FC2DCF" w:rsidRDefault="00FC2DCF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редоставление потребителям услуг и работ, в том числе собственникам помещений в мног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квартирном доме, информацию, связанную с оказанием услуг и выполнением работ, предусм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т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ренных перечнем услуг и работ, раскрытие которой в соответствии с законодательством Росси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й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ской Федерации является обязательны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FC2DCF" w:rsidRDefault="00FC2DCF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тражение в актах сведений об оказании услуг и выполнении работ, предусмотренных перечнем услуг и работ.</w:t>
            </w:r>
          </w:p>
          <w:p w:rsidR="00FC2DCF" w:rsidRPr="001D04C2" w:rsidRDefault="00FC2DCF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4105D" w:rsidTr="000345AC">
        <w:trPr>
          <w:trHeight w:val="683"/>
        </w:trPr>
        <w:tc>
          <w:tcPr>
            <w:tcW w:w="441" w:type="dxa"/>
            <w:vAlign w:val="center"/>
          </w:tcPr>
          <w:p w:rsidR="00C4105D" w:rsidRPr="000345AC" w:rsidRDefault="00C4105D" w:rsidP="000345AC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C4105D" w:rsidRDefault="007D5F57" w:rsidP="00C4105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Аварийно – диспетчерская служба:  работает ежедневно круглосуточно  по телефону        2 – 28 – 27</w:t>
            </w:r>
          </w:p>
        </w:tc>
      </w:tr>
    </w:tbl>
    <w:p w:rsidR="00163808" w:rsidRDefault="00163808" w:rsidP="00C4105D">
      <w:pPr>
        <w:tabs>
          <w:tab w:val="left" w:pos="7440"/>
        </w:tabs>
        <w:rPr>
          <w:b/>
          <w:sz w:val="24"/>
          <w:szCs w:val="24"/>
        </w:rPr>
      </w:pP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работы, предлагаемые для рассмотрения</w:t>
      </w: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бщем собрании собственников</w:t>
      </w:r>
      <w:r w:rsidR="000C3A31">
        <w:rPr>
          <w:b/>
          <w:sz w:val="24"/>
          <w:szCs w:val="24"/>
        </w:rPr>
        <w:t xml:space="preserve"> (по дополнительному договору)</w:t>
      </w:r>
    </w:p>
    <w:p w:rsidR="00EC78C6" w:rsidRDefault="00EC78C6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551"/>
        <w:gridCol w:w="7088"/>
      </w:tblGrid>
      <w:tr w:rsidR="00EC78C6">
        <w:trPr>
          <w:trHeight w:val="435"/>
        </w:trPr>
        <w:tc>
          <w:tcPr>
            <w:tcW w:w="441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551" w:type="dxa"/>
            <w:vAlign w:val="center"/>
          </w:tcPr>
          <w:p w:rsidR="00EC78C6" w:rsidRDefault="00EC78C6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088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 работ</w:t>
            </w:r>
          </w:p>
        </w:tc>
      </w:tr>
      <w:tr w:rsidR="00EC78C6">
        <w:trPr>
          <w:trHeight w:val="345"/>
        </w:trPr>
        <w:tc>
          <w:tcPr>
            <w:tcW w:w="441" w:type="dxa"/>
            <w:vAlign w:val="center"/>
          </w:tcPr>
          <w:p w:rsidR="00EC78C6" w:rsidRPr="000345AC" w:rsidRDefault="00EC78C6" w:rsidP="000345AC">
            <w:pPr>
              <w:pStyle w:val="a3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C78C6" w:rsidRDefault="001A3F05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мостка </w:t>
            </w:r>
          </w:p>
        </w:tc>
        <w:tc>
          <w:tcPr>
            <w:tcW w:w="7088" w:type="dxa"/>
            <w:vAlign w:val="center"/>
          </w:tcPr>
          <w:p w:rsidR="00EC78C6" w:rsidRDefault="001A3F05" w:rsidP="000345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  <w:r w:rsidR="00F674DC">
              <w:rPr>
                <w:rFonts w:ascii="Arial" w:hAnsi="Arial" w:cs="Arial"/>
                <w:sz w:val="16"/>
                <w:szCs w:val="16"/>
              </w:rPr>
              <w:t xml:space="preserve"> с учётом акта осеннего осмотра от </w:t>
            </w:r>
            <w:r w:rsidR="001202F0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0345AC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542A00">
        <w:trPr>
          <w:trHeight w:val="345"/>
        </w:trPr>
        <w:tc>
          <w:tcPr>
            <w:tcW w:w="441" w:type="dxa"/>
            <w:vAlign w:val="center"/>
          </w:tcPr>
          <w:p w:rsidR="00542A00" w:rsidRPr="000345AC" w:rsidRDefault="00542A00" w:rsidP="000345AC">
            <w:pPr>
              <w:pStyle w:val="a3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42A00" w:rsidRDefault="00542A00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околь </w:t>
            </w:r>
          </w:p>
        </w:tc>
        <w:tc>
          <w:tcPr>
            <w:tcW w:w="7088" w:type="dxa"/>
            <w:vAlign w:val="center"/>
          </w:tcPr>
          <w:p w:rsidR="00542A00" w:rsidRDefault="000345AC" w:rsidP="00CB48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с учётом акта осеннего осмотра от </w:t>
            </w:r>
            <w:r w:rsidR="001202F0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D95107">
        <w:trPr>
          <w:trHeight w:val="345"/>
        </w:trPr>
        <w:tc>
          <w:tcPr>
            <w:tcW w:w="441" w:type="dxa"/>
            <w:vAlign w:val="center"/>
          </w:tcPr>
          <w:p w:rsidR="00D95107" w:rsidRPr="000345AC" w:rsidRDefault="00D95107" w:rsidP="000345AC">
            <w:pPr>
              <w:pStyle w:val="a3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95107" w:rsidRDefault="00B1623E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джии</w:t>
            </w:r>
          </w:p>
        </w:tc>
        <w:tc>
          <w:tcPr>
            <w:tcW w:w="7088" w:type="dxa"/>
            <w:vAlign w:val="center"/>
          </w:tcPr>
          <w:p w:rsidR="00D95107" w:rsidRDefault="000345AC" w:rsidP="00CB48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с учётом акта осеннего осмотра от </w:t>
            </w:r>
            <w:r w:rsidR="001202F0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542A00">
        <w:trPr>
          <w:trHeight w:val="345"/>
        </w:trPr>
        <w:tc>
          <w:tcPr>
            <w:tcW w:w="441" w:type="dxa"/>
            <w:vAlign w:val="center"/>
          </w:tcPr>
          <w:p w:rsidR="00542A00" w:rsidRPr="000345AC" w:rsidRDefault="00542A00" w:rsidP="000345AC">
            <w:pPr>
              <w:pStyle w:val="a3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42A00" w:rsidRDefault="00542A00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ыша </w:t>
            </w:r>
          </w:p>
        </w:tc>
        <w:tc>
          <w:tcPr>
            <w:tcW w:w="7088" w:type="dxa"/>
            <w:vAlign w:val="center"/>
          </w:tcPr>
          <w:p w:rsidR="00542A00" w:rsidRDefault="00542A00" w:rsidP="00D0049A">
            <w:pPr>
              <w:rPr>
                <w:rFonts w:ascii="Arial" w:hAnsi="Arial" w:cs="Arial"/>
                <w:sz w:val="16"/>
                <w:szCs w:val="16"/>
              </w:rPr>
            </w:pPr>
          </w:p>
          <w:p w:rsidR="00542A00" w:rsidRDefault="00542A00" w:rsidP="00D004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кровельного покрытия плит кровли</w:t>
            </w:r>
            <w:r w:rsidR="00CB487B">
              <w:rPr>
                <w:rFonts w:ascii="Arial" w:hAnsi="Arial" w:cs="Arial"/>
                <w:sz w:val="16"/>
                <w:szCs w:val="16"/>
              </w:rPr>
              <w:t xml:space="preserve"> с учётом</w:t>
            </w:r>
            <w:r>
              <w:rPr>
                <w:rFonts w:ascii="Arial" w:hAnsi="Arial" w:cs="Arial"/>
                <w:sz w:val="16"/>
                <w:szCs w:val="16"/>
              </w:rPr>
              <w:t xml:space="preserve"> акта осеннего осмотра от </w:t>
            </w:r>
            <w:r w:rsidR="001202F0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 w:rsidR="000345AC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542A00" w:rsidRDefault="00542A00" w:rsidP="002D71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2838">
        <w:trPr>
          <w:trHeight w:val="345"/>
        </w:trPr>
        <w:tc>
          <w:tcPr>
            <w:tcW w:w="441" w:type="dxa"/>
            <w:vAlign w:val="center"/>
          </w:tcPr>
          <w:p w:rsidR="00E92838" w:rsidRPr="000345AC" w:rsidRDefault="00E92838" w:rsidP="000345AC">
            <w:pPr>
              <w:pStyle w:val="a3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92838" w:rsidRDefault="00E92838" w:rsidP="00E9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088" w:type="dxa"/>
            <w:vAlign w:val="center"/>
          </w:tcPr>
          <w:p w:rsidR="00E92838" w:rsidRDefault="000345AC" w:rsidP="00E928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с учётом акта осеннего осмотра от </w:t>
            </w:r>
            <w:r w:rsidR="001202F0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92838">
        <w:trPr>
          <w:trHeight w:val="345"/>
        </w:trPr>
        <w:tc>
          <w:tcPr>
            <w:tcW w:w="441" w:type="dxa"/>
            <w:vAlign w:val="center"/>
          </w:tcPr>
          <w:p w:rsidR="00E92838" w:rsidRPr="000345AC" w:rsidRDefault="00E92838" w:rsidP="000345AC">
            <w:pPr>
              <w:pStyle w:val="a3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92838" w:rsidRDefault="007B5E95" w:rsidP="00E9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холодного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E92838">
              <w:rPr>
                <w:rFonts w:ascii="Arial" w:hAnsi="Arial" w:cs="Arial"/>
                <w:sz w:val="16"/>
                <w:szCs w:val="16"/>
              </w:rPr>
              <w:t>водоснабжения</w:t>
            </w:r>
          </w:p>
        </w:tc>
        <w:tc>
          <w:tcPr>
            <w:tcW w:w="7088" w:type="dxa"/>
            <w:vAlign w:val="center"/>
          </w:tcPr>
          <w:p w:rsidR="00E92838" w:rsidRDefault="000345AC" w:rsidP="00E928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с учётом акта осеннего осмотра от </w:t>
            </w:r>
            <w:r w:rsidR="001202F0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92838">
        <w:trPr>
          <w:trHeight w:val="345"/>
        </w:trPr>
        <w:tc>
          <w:tcPr>
            <w:tcW w:w="441" w:type="dxa"/>
            <w:vAlign w:val="center"/>
          </w:tcPr>
          <w:p w:rsidR="00E92838" w:rsidRPr="000345AC" w:rsidRDefault="00E92838" w:rsidP="000345AC">
            <w:pPr>
              <w:pStyle w:val="a3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92838" w:rsidRDefault="007B5E95" w:rsidP="00E9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E92838">
              <w:rPr>
                <w:rFonts w:ascii="Arial" w:hAnsi="Arial" w:cs="Arial"/>
                <w:sz w:val="16"/>
                <w:szCs w:val="16"/>
              </w:rPr>
              <w:t>водоснабжения</w:t>
            </w:r>
          </w:p>
        </w:tc>
        <w:tc>
          <w:tcPr>
            <w:tcW w:w="7088" w:type="dxa"/>
            <w:vAlign w:val="center"/>
          </w:tcPr>
          <w:p w:rsidR="00E92838" w:rsidRDefault="000345AC" w:rsidP="00E928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с учётом акта осеннего осмотра от </w:t>
            </w:r>
            <w:r w:rsidR="001202F0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92838">
        <w:trPr>
          <w:trHeight w:val="345"/>
        </w:trPr>
        <w:tc>
          <w:tcPr>
            <w:tcW w:w="441" w:type="dxa"/>
            <w:vAlign w:val="center"/>
          </w:tcPr>
          <w:p w:rsidR="00E92838" w:rsidRPr="000345AC" w:rsidRDefault="00E92838" w:rsidP="000345AC">
            <w:pPr>
              <w:pStyle w:val="a3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92838" w:rsidRDefault="00E92838" w:rsidP="00E9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канализации</w:t>
            </w:r>
          </w:p>
        </w:tc>
        <w:tc>
          <w:tcPr>
            <w:tcW w:w="7088" w:type="dxa"/>
            <w:vAlign w:val="center"/>
          </w:tcPr>
          <w:p w:rsidR="00E92838" w:rsidRDefault="000345AC" w:rsidP="00E928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с учётом акта осеннего осмотра от </w:t>
            </w:r>
            <w:r w:rsidR="001202F0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92838">
        <w:trPr>
          <w:trHeight w:val="345"/>
        </w:trPr>
        <w:tc>
          <w:tcPr>
            <w:tcW w:w="441" w:type="dxa"/>
            <w:vAlign w:val="center"/>
          </w:tcPr>
          <w:p w:rsidR="00E92838" w:rsidRPr="000345AC" w:rsidRDefault="00E92838" w:rsidP="000345AC">
            <w:pPr>
              <w:pStyle w:val="a3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92838" w:rsidRDefault="00E92838" w:rsidP="00E9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ы электроснабжения и освещения</w:t>
            </w:r>
          </w:p>
        </w:tc>
        <w:tc>
          <w:tcPr>
            <w:tcW w:w="7088" w:type="dxa"/>
            <w:vAlign w:val="center"/>
          </w:tcPr>
          <w:p w:rsidR="00E92838" w:rsidRDefault="000345AC" w:rsidP="00E928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с учётом акта осеннего осмотра от </w:t>
            </w:r>
            <w:r w:rsidR="001202F0">
              <w:rPr>
                <w:rFonts w:ascii="Arial" w:hAnsi="Arial" w:cs="Arial"/>
                <w:sz w:val="16"/>
                <w:szCs w:val="16"/>
              </w:rPr>
              <w:t xml:space="preserve">27.09.2019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</w:tbl>
    <w:p w:rsidR="00EC78C6" w:rsidRDefault="00EC78C6" w:rsidP="00E92838">
      <w:pPr>
        <w:tabs>
          <w:tab w:val="left" w:pos="7440"/>
        </w:tabs>
        <w:rPr>
          <w:b/>
          <w:sz w:val="24"/>
          <w:szCs w:val="24"/>
        </w:rPr>
      </w:pPr>
    </w:p>
    <w:p w:rsidR="00C4105D" w:rsidRDefault="00C4105D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421C66" w:rsidRPr="00724420" w:rsidRDefault="00421C66" w:rsidP="00421C66">
      <w:pPr>
        <w:tabs>
          <w:tab w:val="left" w:pos="744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огласовано:  главный инженер ООО «УК Яровое»                 </w:t>
      </w:r>
      <w:r w:rsidR="00E92838">
        <w:rPr>
          <w:b/>
          <w:sz w:val="16"/>
          <w:szCs w:val="16"/>
        </w:rPr>
        <w:t xml:space="preserve">                       </w:t>
      </w:r>
      <w:r>
        <w:rPr>
          <w:b/>
          <w:sz w:val="16"/>
          <w:szCs w:val="16"/>
        </w:rPr>
        <w:t xml:space="preserve">                  В.Г.</w:t>
      </w:r>
      <w:r w:rsidR="000345A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Куликов</w:t>
      </w:r>
    </w:p>
    <w:p w:rsidR="00421C66" w:rsidRPr="0088725A" w:rsidRDefault="00421C66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sectPr w:rsidR="00421C66" w:rsidRPr="0088725A" w:rsidSect="00566BD3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55D"/>
    <w:multiLevelType w:val="hybridMultilevel"/>
    <w:tmpl w:val="27880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A5669"/>
    <w:multiLevelType w:val="hybridMultilevel"/>
    <w:tmpl w:val="88524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333AE7"/>
    <w:multiLevelType w:val="hybridMultilevel"/>
    <w:tmpl w:val="F68E7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CA3BA8"/>
    <w:multiLevelType w:val="hybridMultilevel"/>
    <w:tmpl w:val="6CD0D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F5654"/>
    <w:multiLevelType w:val="multilevel"/>
    <w:tmpl w:val="CC44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92E45"/>
    <w:multiLevelType w:val="hybridMultilevel"/>
    <w:tmpl w:val="6D22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A78E5"/>
    <w:multiLevelType w:val="hybridMultilevel"/>
    <w:tmpl w:val="185CE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CB6ECA"/>
    <w:multiLevelType w:val="hybridMultilevel"/>
    <w:tmpl w:val="C4FA1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167414"/>
    <w:multiLevelType w:val="hybridMultilevel"/>
    <w:tmpl w:val="884C68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6C4D5C"/>
    <w:multiLevelType w:val="hybridMultilevel"/>
    <w:tmpl w:val="3152A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200AF3"/>
    <w:multiLevelType w:val="hybridMultilevel"/>
    <w:tmpl w:val="8D6E1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132D0"/>
    <w:multiLevelType w:val="hybridMultilevel"/>
    <w:tmpl w:val="CC44C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4377F9"/>
    <w:multiLevelType w:val="hybridMultilevel"/>
    <w:tmpl w:val="B83A1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7E2FF3"/>
    <w:multiLevelType w:val="hybridMultilevel"/>
    <w:tmpl w:val="6486E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81145A"/>
    <w:multiLevelType w:val="hybridMultilevel"/>
    <w:tmpl w:val="6CAC7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044F84"/>
    <w:multiLevelType w:val="hybridMultilevel"/>
    <w:tmpl w:val="6CAC7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2C1649"/>
    <w:multiLevelType w:val="hybridMultilevel"/>
    <w:tmpl w:val="4B6CDC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E30F9E"/>
    <w:multiLevelType w:val="hybridMultilevel"/>
    <w:tmpl w:val="23DAC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264B21"/>
    <w:multiLevelType w:val="hybridMultilevel"/>
    <w:tmpl w:val="F0742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1B4828"/>
    <w:multiLevelType w:val="hybridMultilevel"/>
    <w:tmpl w:val="F2B6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F11FD1"/>
    <w:multiLevelType w:val="hybridMultilevel"/>
    <w:tmpl w:val="5E9AA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DF0449"/>
    <w:multiLevelType w:val="hybridMultilevel"/>
    <w:tmpl w:val="1B3E7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8"/>
  </w:num>
  <w:num w:numId="13">
    <w:abstractNumId w:val="21"/>
  </w:num>
  <w:num w:numId="14">
    <w:abstractNumId w:val="7"/>
  </w:num>
  <w:num w:numId="15">
    <w:abstractNumId w:val="12"/>
  </w:num>
  <w:num w:numId="16">
    <w:abstractNumId w:val="18"/>
  </w:num>
  <w:num w:numId="17">
    <w:abstractNumId w:val="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284B7C"/>
    <w:rsid w:val="000033FE"/>
    <w:rsid w:val="000133CE"/>
    <w:rsid w:val="00030329"/>
    <w:rsid w:val="00033469"/>
    <w:rsid w:val="000345AC"/>
    <w:rsid w:val="00085520"/>
    <w:rsid w:val="00087B03"/>
    <w:rsid w:val="000B53F5"/>
    <w:rsid w:val="000B68F9"/>
    <w:rsid w:val="000C3A31"/>
    <w:rsid w:val="000D6F52"/>
    <w:rsid w:val="00116562"/>
    <w:rsid w:val="001202F0"/>
    <w:rsid w:val="001342AB"/>
    <w:rsid w:val="001348E9"/>
    <w:rsid w:val="001355AA"/>
    <w:rsid w:val="001369FD"/>
    <w:rsid w:val="001568F3"/>
    <w:rsid w:val="00163808"/>
    <w:rsid w:val="00197C53"/>
    <w:rsid w:val="001A3F05"/>
    <w:rsid w:val="001A4CA4"/>
    <w:rsid w:val="001B46B9"/>
    <w:rsid w:val="001C02AA"/>
    <w:rsid w:val="001C23AE"/>
    <w:rsid w:val="001C4958"/>
    <w:rsid w:val="001C59EA"/>
    <w:rsid w:val="001D16E3"/>
    <w:rsid w:val="002031B0"/>
    <w:rsid w:val="0020635F"/>
    <w:rsid w:val="002226C3"/>
    <w:rsid w:val="00237E93"/>
    <w:rsid w:val="00246990"/>
    <w:rsid w:val="00284B7C"/>
    <w:rsid w:val="002B0BEC"/>
    <w:rsid w:val="002D1FBD"/>
    <w:rsid w:val="002D7196"/>
    <w:rsid w:val="002E0D93"/>
    <w:rsid w:val="00310C39"/>
    <w:rsid w:val="0033143A"/>
    <w:rsid w:val="003340B1"/>
    <w:rsid w:val="00346D9A"/>
    <w:rsid w:val="00352E15"/>
    <w:rsid w:val="00374FFC"/>
    <w:rsid w:val="00377B59"/>
    <w:rsid w:val="003834EB"/>
    <w:rsid w:val="003A2144"/>
    <w:rsid w:val="003B6588"/>
    <w:rsid w:val="003F5BCA"/>
    <w:rsid w:val="004035B2"/>
    <w:rsid w:val="0041318C"/>
    <w:rsid w:val="00421C66"/>
    <w:rsid w:val="00443FB2"/>
    <w:rsid w:val="00456A70"/>
    <w:rsid w:val="004765DA"/>
    <w:rsid w:val="00492C45"/>
    <w:rsid w:val="004B4644"/>
    <w:rsid w:val="004D01E6"/>
    <w:rsid w:val="004E15F3"/>
    <w:rsid w:val="00517B36"/>
    <w:rsid w:val="00521107"/>
    <w:rsid w:val="005273AC"/>
    <w:rsid w:val="00534885"/>
    <w:rsid w:val="005349B3"/>
    <w:rsid w:val="00535547"/>
    <w:rsid w:val="0053579D"/>
    <w:rsid w:val="00542A00"/>
    <w:rsid w:val="00557A0D"/>
    <w:rsid w:val="00566BD3"/>
    <w:rsid w:val="005A2879"/>
    <w:rsid w:val="005A2CDF"/>
    <w:rsid w:val="005A4A7F"/>
    <w:rsid w:val="005D6338"/>
    <w:rsid w:val="00600E13"/>
    <w:rsid w:val="00603749"/>
    <w:rsid w:val="00627406"/>
    <w:rsid w:val="006809E2"/>
    <w:rsid w:val="006C40B7"/>
    <w:rsid w:val="006E137E"/>
    <w:rsid w:val="006F3171"/>
    <w:rsid w:val="006F7DED"/>
    <w:rsid w:val="00703308"/>
    <w:rsid w:val="00740A4E"/>
    <w:rsid w:val="00740D2A"/>
    <w:rsid w:val="0075002A"/>
    <w:rsid w:val="00762181"/>
    <w:rsid w:val="0076225B"/>
    <w:rsid w:val="0076367C"/>
    <w:rsid w:val="007A057E"/>
    <w:rsid w:val="007A19E4"/>
    <w:rsid w:val="007A629D"/>
    <w:rsid w:val="007B1E28"/>
    <w:rsid w:val="007B5E95"/>
    <w:rsid w:val="007D5F57"/>
    <w:rsid w:val="007D7F71"/>
    <w:rsid w:val="007F7200"/>
    <w:rsid w:val="0081250A"/>
    <w:rsid w:val="008159B0"/>
    <w:rsid w:val="00886CA2"/>
    <w:rsid w:val="0088725A"/>
    <w:rsid w:val="008A6E10"/>
    <w:rsid w:val="008B07AA"/>
    <w:rsid w:val="008D28FB"/>
    <w:rsid w:val="008E1A14"/>
    <w:rsid w:val="008F2E6A"/>
    <w:rsid w:val="009131A6"/>
    <w:rsid w:val="009327B9"/>
    <w:rsid w:val="00954855"/>
    <w:rsid w:val="009829AD"/>
    <w:rsid w:val="00983CB2"/>
    <w:rsid w:val="00990C38"/>
    <w:rsid w:val="0099170E"/>
    <w:rsid w:val="009A54DB"/>
    <w:rsid w:val="009A6AAE"/>
    <w:rsid w:val="009B50FB"/>
    <w:rsid w:val="009E0A50"/>
    <w:rsid w:val="00A23BEA"/>
    <w:rsid w:val="00A271E5"/>
    <w:rsid w:val="00A31763"/>
    <w:rsid w:val="00A369A3"/>
    <w:rsid w:val="00A60205"/>
    <w:rsid w:val="00A633CF"/>
    <w:rsid w:val="00A7780B"/>
    <w:rsid w:val="00A81174"/>
    <w:rsid w:val="00AA7FDA"/>
    <w:rsid w:val="00AE3401"/>
    <w:rsid w:val="00AF129A"/>
    <w:rsid w:val="00B1623E"/>
    <w:rsid w:val="00B22829"/>
    <w:rsid w:val="00B273D9"/>
    <w:rsid w:val="00B42313"/>
    <w:rsid w:val="00B87A60"/>
    <w:rsid w:val="00B9344F"/>
    <w:rsid w:val="00B96E6F"/>
    <w:rsid w:val="00BC1F71"/>
    <w:rsid w:val="00BC206D"/>
    <w:rsid w:val="00BF4B21"/>
    <w:rsid w:val="00C012C2"/>
    <w:rsid w:val="00C0462D"/>
    <w:rsid w:val="00C26B53"/>
    <w:rsid w:val="00C36D4E"/>
    <w:rsid w:val="00C4105D"/>
    <w:rsid w:val="00C44F2A"/>
    <w:rsid w:val="00C46EAE"/>
    <w:rsid w:val="00C74211"/>
    <w:rsid w:val="00C74E77"/>
    <w:rsid w:val="00C81A27"/>
    <w:rsid w:val="00CA4961"/>
    <w:rsid w:val="00CB2BB5"/>
    <w:rsid w:val="00CB487B"/>
    <w:rsid w:val="00CC53E0"/>
    <w:rsid w:val="00CD23FB"/>
    <w:rsid w:val="00CF4707"/>
    <w:rsid w:val="00D0049A"/>
    <w:rsid w:val="00D13DC4"/>
    <w:rsid w:val="00D20AF2"/>
    <w:rsid w:val="00D3130F"/>
    <w:rsid w:val="00D34DCF"/>
    <w:rsid w:val="00D4341C"/>
    <w:rsid w:val="00D554A7"/>
    <w:rsid w:val="00D56118"/>
    <w:rsid w:val="00D66FBF"/>
    <w:rsid w:val="00D73536"/>
    <w:rsid w:val="00D95107"/>
    <w:rsid w:val="00D972E9"/>
    <w:rsid w:val="00DB3D65"/>
    <w:rsid w:val="00DE312C"/>
    <w:rsid w:val="00DF517F"/>
    <w:rsid w:val="00E23C4F"/>
    <w:rsid w:val="00E34272"/>
    <w:rsid w:val="00E36EE9"/>
    <w:rsid w:val="00E6508D"/>
    <w:rsid w:val="00E92838"/>
    <w:rsid w:val="00EA1379"/>
    <w:rsid w:val="00EC78C6"/>
    <w:rsid w:val="00F22846"/>
    <w:rsid w:val="00F44979"/>
    <w:rsid w:val="00F50C68"/>
    <w:rsid w:val="00F6627B"/>
    <w:rsid w:val="00F674DC"/>
    <w:rsid w:val="00F67A00"/>
    <w:rsid w:val="00F742D1"/>
    <w:rsid w:val="00F76078"/>
    <w:rsid w:val="00F80BD1"/>
    <w:rsid w:val="00F84EEA"/>
    <w:rsid w:val="00FB6F22"/>
    <w:rsid w:val="00FC2DCF"/>
    <w:rsid w:val="00FC52FE"/>
    <w:rsid w:val="00FD44E6"/>
    <w:rsid w:val="00FE0F82"/>
    <w:rsid w:val="00FE7CCB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7C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7819-F9FE-4A98-B4EE-B62FD6DD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lav_k@</cp:lastModifiedBy>
  <cp:revision>15</cp:revision>
  <cp:lastPrinted>2013-12-30T04:39:00Z</cp:lastPrinted>
  <dcterms:created xsi:type="dcterms:W3CDTF">2018-11-12T09:24:00Z</dcterms:created>
  <dcterms:modified xsi:type="dcterms:W3CDTF">2020-01-30T03:03:00Z</dcterms:modified>
</cp:coreProperties>
</file>